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524"/>
      </w:tblGrid>
      <w:tr w:rsidR="00A32256" w:rsidRPr="00D4561B" w14:paraId="39372ECC" w14:textId="77777777" w:rsidTr="00683109">
        <w:tc>
          <w:tcPr>
            <w:tcW w:w="4969" w:type="dxa"/>
            <w:shd w:val="clear" w:color="auto" w:fill="auto"/>
          </w:tcPr>
          <w:p w14:paraId="6357FBFA" w14:textId="77777777" w:rsidR="00A64CCC" w:rsidRDefault="00A64CCC" w:rsidP="00431914">
            <w:pPr>
              <w:pStyle w:val="a4"/>
              <w:ind w:left="0" w:right="-97"/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  <w:p w14:paraId="1A91740F" w14:textId="0BEB779A" w:rsidR="00A32256" w:rsidRPr="00D4561B" w:rsidRDefault="00A32256" w:rsidP="00431914">
            <w:pPr>
              <w:pStyle w:val="a4"/>
              <w:ind w:left="0" w:right="-97"/>
              <w:jc w:val="center"/>
              <w:rPr>
                <w:rFonts w:cstheme="minorHAnsi"/>
              </w:rPr>
            </w:pPr>
            <w:r w:rsidRPr="00D4561B">
              <w:rPr>
                <w:rFonts w:cstheme="minorHAnsi"/>
                <w:b/>
                <w:bCs/>
              </w:rPr>
              <w:t>Α Ι Τ Η Σ Η</w:t>
            </w:r>
          </w:p>
          <w:p w14:paraId="591E283B" w14:textId="77777777" w:rsidR="00A32256" w:rsidRPr="00D4561B" w:rsidRDefault="00A32256" w:rsidP="00431914">
            <w:pPr>
              <w:pStyle w:val="a4"/>
              <w:ind w:left="0" w:right="-97"/>
              <w:rPr>
                <w:rFonts w:cstheme="minorHAnsi"/>
              </w:rPr>
            </w:pPr>
          </w:p>
          <w:p w14:paraId="74FA55E4" w14:textId="77777777" w:rsidR="00A32256" w:rsidRPr="00D4561B" w:rsidRDefault="00A32256" w:rsidP="00431914">
            <w:pPr>
              <w:pStyle w:val="a9"/>
              <w:kinsoku w:val="0"/>
              <w:overflowPunct w:val="0"/>
              <w:ind w:left="233" w:right="-97"/>
              <w:rPr>
                <w:rFonts w:cstheme="minorHAnsi"/>
              </w:rPr>
            </w:pPr>
          </w:p>
          <w:p w14:paraId="42BE12B3" w14:textId="77777777" w:rsidR="00A32256" w:rsidRPr="00D4561B" w:rsidRDefault="00A32256" w:rsidP="00431914">
            <w:pPr>
              <w:pStyle w:val="a9"/>
              <w:kinsoku w:val="0"/>
              <w:overflowPunct w:val="0"/>
              <w:ind w:left="233" w:right="-97"/>
              <w:rPr>
                <w:rFonts w:cstheme="minorHAnsi"/>
              </w:rPr>
            </w:pPr>
          </w:p>
          <w:p w14:paraId="10E03512" w14:textId="77777777" w:rsidR="00A32256" w:rsidRPr="00D4561B" w:rsidRDefault="00A32256" w:rsidP="00431914">
            <w:pPr>
              <w:pStyle w:val="a9"/>
              <w:kinsoku w:val="0"/>
              <w:overflowPunct w:val="0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ΕΠΩΝΥΜΟ:........................................................</w:t>
            </w:r>
          </w:p>
          <w:p w14:paraId="0460B76E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ΟΝΟΜΑ:............................................................</w:t>
            </w:r>
          </w:p>
          <w:p w14:paraId="0D6999CE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ΠΑΤΡΩΝΥΜΟ:...................................................</w:t>
            </w:r>
          </w:p>
          <w:p w14:paraId="273E3912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ΗΜΕΡ.ΓΕΝΝΗΣΗΣ:.............................................</w:t>
            </w:r>
          </w:p>
          <w:p w14:paraId="19203B16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ΒΑΘΜΙΔΑ:.........................................................</w:t>
            </w:r>
          </w:p>
          <w:p w14:paraId="048782C7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ΤΜΗΜΑ:............................................................</w:t>
            </w:r>
          </w:p>
          <w:p w14:paraId="5DB0C037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ΣΧΟΛΗ:..............................................................</w:t>
            </w:r>
          </w:p>
          <w:p w14:paraId="60CAF976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Α.Δ.Τ.:................................................................</w:t>
            </w:r>
          </w:p>
          <w:p w14:paraId="65D10AE4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233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Ε-mail:................................................................</w:t>
            </w:r>
          </w:p>
          <w:p w14:paraId="35AE2DBF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</w:rPr>
            </w:pPr>
          </w:p>
          <w:p w14:paraId="761DBBD2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</w:rPr>
            </w:pPr>
          </w:p>
          <w:p w14:paraId="6DBB5368" w14:textId="5F1BFBE7" w:rsidR="00A32256" w:rsidRPr="00D4561B" w:rsidRDefault="00A32256" w:rsidP="00431914">
            <w:pPr>
              <w:pStyle w:val="a9"/>
              <w:kinsoku w:val="0"/>
              <w:overflowPunct w:val="0"/>
              <w:ind w:left="851" w:right="-97" w:hanging="619"/>
              <w:rPr>
                <w:rFonts w:cstheme="minorHAnsi"/>
                <w:i/>
                <w:iCs/>
              </w:rPr>
            </w:pPr>
            <w:r w:rsidRPr="00D4561B">
              <w:rPr>
                <w:rFonts w:cstheme="minorHAnsi"/>
                <w:b/>
                <w:bCs/>
                <w:i/>
                <w:iCs/>
              </w:rPr>
              <w:t>Θέμα:</w:t>
            </w:r>
            <w:r w:rsidRPr="00D4561B">
              <w:rPr>
                <w:rFonts w:cstheme="minorHAnsi"/>
                <w:b/>
                <w:bCs/>
                <w:i/>
                <w:iCs/>
              </w:rPr>
              <w:tab/>
            </w:r>
            <w:r w:rsidRPr="00D4561B">
              <w:rPr>
                <w:rFonts w:cstheme="minorHAnsi"/>
                <w:i/>
                <w:iCs/>
              </w:rPr>
              <w:t xml:space="preserve">Υποψηφιότητα για το αξίωμα του /της Κοσμήτορα/ </w:t>
            </w:r>
            <w:proofErr w:type="spellStart"/>
            <w:r w:rsidRPr="00D4561B">
              <w:rPr>
                <w:rFonts w:cstheme="minorHAnsi"/>
                <w:i/>
                <w:iCs/>
              </w:rPr>
              <w:t>ρος</w:t>
            </w:r>
            <w:proofErr w:type="spellEnd"/>
            <w:r w:rsidRPr="00D4561B">
              <w:rPr>
                <w:rFonts w:cstheme="minorHAnsi"/>
                <w:i/>
                <w:iCs/>
              </w:rPr>
              <w:t xml:space="preserve"> </w:t>
            </w:r>
            <w:r w:rsidR="00683109" w:rsidRPr="00D4561B">
              <w:rPr>
                <w:rFonts w:cstheme="minorHAnsi"/>
                <w:i/>
                <w:iCs/>
              </w:rPr>
              <w:t xml:space="preserve">της </w:t>
            </w:r>
            <w:r w:rsidR="00683109" w:rsidRPr="00D4561B">
              <w:rPr>
                <w:rFonts w:cstheme="minorHAnsi"/>
                <w:w w:val="105"/>
              </w:rPr>
              <w:t>Πολυτεχνικής</w:t>
            </w:r>
            <w:r w:rsidRPr="00D4561B">
              <w:rPr>
                <w:rFonts w:cstheme="minorHAnsi"/>
                <w:i/>
                <w:iCs/>
              </w:rPr>
              <w:t xml:space="preserve"> Σχολής του Πανεπιστημίου Θεσσαλίας</w:t>
            </w:r>
          </w:p>
          <w:p w14:paraId="467BC12E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  <w:i/>
                <w:iCs/>
              </w:rPr>
            </w:pPr>
          </w:p>
          <w:p w14:paraId="14AEDA0E" w14:textId="77777777" w:rsidR="00A32256" w:rsidRPr="00D4561B" w:rsidRDefault="00A32256" w:rsidP="00A64CCC">
            <w:pPr>
              <w:pStyle w:val="a9"/>
              <w:kinsoku w:val="0"/>
              <w:overflowPunct w:val="0"/>
              <w:spacing w:before="159"/>
              <w:ind w:left="233" w:right="182"/>
              <w:rPr>
                <w:rFonts w:cstheme="minorHAnsi"/>
                <w:b/>
                <w:bCs/>
              </w:rPr>
            </w:pPr>
            <w:r w:rsidRPr="00D4561B">
              <w:rPr>
                <w:rFonts w:cstheme="minorHAnsi"/>
                <w:b/>
                <w:bCs/>
              </w:rPr>
              <w:t>Συνημμένα:</w:t>
            </w:r>
          </w:p>
          <w:p w14:paraId="12F0047C" w14:textId="77777777" w:rsidR="00A32256" w:rsidRPr="00D4561B" w:rsidRDefault="00A32256" w:rsidP="00A64CCC">
            <w:pPr>
              <w:pStyle w:val="a9"/>
              <w:widowControl w:val="0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426" w:right="182"/>
              <w:jc w:val="both"/>
              <w:rPr>
                <w:rFonts w:cstheme="minorHAnsi"/>
              </w:rPr>
            </w:pPr>
            <w:r w:rsidRPr="00D4561B">
              <w:rPr>
                <w:rFonts w:cstheme="minorHAnsi"/>
              </w:rPr>
              <w:t>Φωτοαντίγραφο δελτίου αστυνομικής ταυτότητας ή διαβατηρίου.</w:t>
            </w:r>
          </w:p>
          <w:p w14:paraId="1CE8C1C5" w14:textId="77777777" w:rsidR="00A32256" w:rsidRPr="00D4561B" w:rsidRDefault="00A32256" w:rsidP="00A64CCC">
            <w:pPr>
              <w:pStyle w:val="a9"/>
              <w:widowControl w:val="0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426" w:right="182"/>
              <w:jc w:val="both"/>
              <w:rPr>
                <w:rFonts w:cstheme="minorHAnsi"/>
              </w:rPr>
            </w:pPr>
            <w:r w:rsidRPr="00D4561B">
              <w:rPr>
                <w:rFonts w:cstheme="minorHAnsi"/>
              </w:rPr>
              <w:t xml:space="preserve">Υπεύθυνη Δήλωση ότι δεν συντρέχουν στο πρόσωπο του/της υποψηφίου/ας κωλύματα εκλογιμότητας ή ασυμβίβαστα κατά τις παρ. 3 και 4 του άρθρο 24 του ν. 4957/2022. </w:t>
            </w:r>
          </w:p>
          <w:p w14:paraId="285E694D" w14:textId="77777777" w:rsidR="00A32256" w:rsidRPr="00D4561B" w:rsidRDefault="00A32256" w:rsidP="00A64CCC">
            <w:pPr>
              <w:pStyle w:val="a9"/>
              <w:widowControl w:val="0"/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426" w:right="182"/>
              <w:jc w:val="both"/>
              <w:rPr>
                <w:rFonts w:cstheme="minorHAnsi"/>
              </w:rPr>
            </w:pPr>
            <w:r w:rsidRPr="00D4561B">
              <w:rPr>
                <w:rFonts w:cstheme="minorHAnsi"/>
              </w:rPr>
              <w:t xml:space="preserve">Πρόταση του/της υποψηφίου/ας ανάπτυξης των δραστηριοτήτων της Σχολής και των επιμέρους ακαδημαϊκών μονάδων της, σύμφωνα με την </w:t>
            </w:r>
            <w:proofErr w:type="spellStart"/>
            <w:r w:rsidRPr="00D4561B">
              <w:rPr>
                <w:rFonts w:cstheme="minorHAnsi"/>
              </w:rPr>
              <w:t>παρ</w:t>
            </w:r>
            <w:proofErr w:type="spellEnd"/>
            <w:r w:rsidRPr="00D4561B">
              <w:rPr>
                <w:rFonts w:cstheme="minorHAnsi"/>
              </w:rPr>
              <w:t xml:space="preserve"> 5 του άρθρου 24 του ν. 4957/2022. </w:t>
            </w:r>
          </w:p>
          <w:p w14:paraId="48FA746E" w14:textId="77777777" w:rsidR="00A32256" w:rsidRPr="00D4561B" w:rsidRDefault="00A32256" w:rsidP="00A64CCC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40" w:after="0" w:line="276" w:lineRule="auto"/>
              <w:ind w:left="426" w:right="182"/>
              <w:jc w:val="both"/>
              <w:rPr>
                <w:rFonts w:cstheme="minorHAnsi"/>
              </w:rPr>
            </w:pPr>
            <w:r w:rsidRPr="00D4561B">
              <w:rPr>
                <w:rFonts w:cstheme="minorHAnsi"/>
              </w:rPr>
              <w:t xml:space="preserve">Βιογραφικό σημείωμα με αναφορά των ακαδημαϊκών, επιστημονικών και διοικητικών προσόντων των υποψηφίων, σύμφωνα με την </w:t>
            </w:r>
            <w:proofErr w:type="spellStart"/>
            <w:r w:rsidRPr="00D4561B">
              <w:rPr>
                <w:rFonts w:cstheme="minorHAnsi"/>
              </w:rPr>
              <w:t>παρ</w:t>
            </w:r>
            <w:proofErr w:type="spellEnd"/>
            <w:r w:rsidRPr="00D4561B">
              <w:rPr>
                <w:rFonts w:cstheme="minorHAnsi"/>
              </w:rPr>
              <w:t xml:space="preserve"> 6 του ν.4957/2022</w:t>
            </w:r>
          </w:p>
          <w:p w14:paraId="2035C28E" w14:textId="77777777" w:rsidR="00A32256" w:rsidRPr="00D4561B" w:rsidRDefault="00A32256" w:rsidP="00A64CCC">
            <w:pPr>
              <w:pStyle w:val="a4"/>
              <w:ind w:left="0" w:right="-97"/>
              <w:rPr>
                <w:rFonts w:cstheme="minorHAnsi"/>
              </w:rPr>
            </w:pPr>
          </w:p>
        </w:tc>
        <w:tc>
          <w:tcPr>
            <w:tcW w:w="4524" w:type="dxa"/>
            <w:shd w:val="clear" w:color="auto" w:fill="auto"/>
          </w:tcPr>
          <w:p w14:paraId="4975913C" w14:textId="77777777" w:rsidR="00A32256" w:rsidRPr="00D4561B" w:rsidRDefault="00A32256" w:rsidP="00431914">
            <w:pPr>
              <w:pStyle w:val="a4"/>
              <w:ind w:left="0" w:right="-97"/>
              <w:rPr>
                <w:rFonts w:cstheme="minorHAnsi"/>
              </w:rPr>
            </w:pPr>
          </w:p>
          <w:p w14:paraId="3E5187DC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709" w:right="-97"/>
              <w:rPr>
                <w:rFonts w:cstheme="minorHAnsi"/>
                <w:b/>
                <w:bCs/>
              </w:rPr>
            </w:pPr>
          </w:p>
          <w:p w14:paraId="58D5CD53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709" w:right="-97"/>
              <w:rPr>
                <w:rFonts w:cstheme="minorHAnsi"/>
                <w:b/>
                <w:bCs/>
              </w:rPr>
            </w:pPr>
            <w:r w:rsidRPr="00D4561B">
              <w:rPr>
                <w:rFonts w:cstheme="minorHAnsi"/>
                <w:b/>
                <w:bCs/>
              </w:rPr>
              <w:t>Π Ρ Ο Σ</w:t>
            </w:r>
          </w:p>
          <w:p w14:paraId="1D32D128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709" w:right="-97"/>
              <w:rPr>
                <w:rFonts w:cstheme="minorHAnsi"/>
                <w:b/>
                <w:bCs/>
              </w:rPr>
            </w:pPr>
            <w:r w:rsidRPr="00D4561B">
              <w:rPr>
                <w:rFonts w:cstheme="minorHAnsi"/>
                <w:b/>
                <w:bCs/>
              </w:rPr>
              <w:t>ΠΑΝΕΠΙΣΤΗΜΙΟ ΘΕΣΣΑΛΙΑΣ</w:t>
            </w:r>
          </w:p>
          <w:p w14:paraId="418EA381" w14:textId="77777777" w:rsidR="00A32256" w:rsidRPr="00D4561B" w:rsidRDefault="00A32256" w:rsidP="00431914">
            <w:pPr>
              <w:pStyle w:val="a4"/>
              <w:ind w:left="0" w:right="-97"/>
              <w:rPr>
                <w:rFonts w:cstheme="minorHAnsi"/>
              </w:rPr>
            </w:pPr>
          </w:p>
          <w:p w14:paraId="182359A4" w14:textId="77777777" w:rsidR="00A32256" w:rsidRPr="00D4561B" w:rsidRDefault="00A32256" w:rsidP="00431914">
            <w:pPr>
              <w:pStyle w:val="a4"/>
              <w:ind w:left="0" w:right="-97"/>
              <w:rPr>
                <w:rFonts w:cstheme="minorHAnsi"/>
              </w:rPr>
            </w:pPr>
          </w:p>
          <w:p w14:paraId="1F32B0E3" w14:textId="77777777" w:rsidR="00A32256" w:rsidRPr="00D4561B" w:rsidRDefault="00A32256" w:rsidP="00431914">
            <w:pPr>
              <w:pStyle w:val="a9"/>
              <w:kinsoku w:val="0"/>
              <w:overflowPunct w:val="0"/>
              <w:ind w:left="709" w:right="-97"/>
              <w:rPr>
                <w:rFonts w:cstheme="minorHAnsi"/>
              </w:rPr>
            </w:pPr>
            <w:r w:rsidRPr="00D4561B">
              <w:rPr>
                <w:rFonts w:cstheme="minorHAnsi"/>
              </w:rPr>
              <w:t>Με την παρούσα αίτηση:</w:t>
            </w:r>
          </w:p>
          <w:p w14:paraId="76B8B2CD" w14:textId="04BC70AD" w:rsidR="00A32256" w:rsidRPr="00D4561B" w:rsidRDefault="00A32256" w:rsidP="00683109">
            <w:pPr>
              <w:pStyle w:val="a9"/>
              <w:tabs>
                <w:tab w:val="left" w:pos="2274"/>
                <w:tab w:val="left" w:pos="3582"/>
              </w:tabs>
              <w:kinsoku w:val="0"/>
              <w:overflowPunct w:val="0"/>
              <w:spacing w:before="122"/>
              <w:ind w:left="445" w:right="177" w:hanging="476"/>
              <w:jc w:val="both"/>
              <w:rPr>
                <w:rFonts w:cstheme="minorHAnsi"/>
              </w:rPr>
            </w:pPr>
            <w:r w:rsidRPr="00D4561B">
              <w:rPr>
                <w:rFonts w:cstheme="minorHAnsi"/>
              </w:rPr>
              <w:t>Α)</w:t>
            </w:r>
            <w:r w:rsidRPr="00D4561B">
              <w:rPr>
                <w:rFonts w:cstheme="minorHAnsi"/>
              </w:rPr>
              <w:tab/>
              <w:t xml:space="preserve">υποβάλλω υποψηφιότητα για το αξίωμα του/ της Κοσμήτορα/ </w:t>
            </w:r>
            <w:proofErr w:type="spellStart"/>
            <w:r w:rsidRPr="00D4561B">
              <w:rPr>
                <w:rFonts w:cstheme="minorHAnsi"/>
              </w:rPr>
              <w:t>ρος</w:t>
            </w:r>
            <w:proofErr w:type="spellEnd"/>
            <w:r w:rsidRPr="00D4561B">
              <w:rPr>
                <w:rFonts w:cstheme="minorHAnsi"/>
              </w:rPr>
              <w:t xml:space="preserve"> της </w:t>
            </w:r>
            <w:r w:rsidR="00683109" w:rsidRPr="00D4561B">
              <w:rPr>
                <w:rFonts w:cstheme="minorHAnsi"/>
                <w:w w:val="105"/>
              </w:rPr>
              <w:t>Πολυτεχνικής</w:t>
            </w:r>
            <w:r w:rsidR="00683109" w:rsidRPr="00D4561B">
              <w:rPr>
                <w:rFonts w:cstheme="minorHAnsi"/>
              </w:rPr>
              <w:t xml:space="preserve"> </w:t>
            </w:r>
            <w:r w:rsidRPr="00D4561B">
              <w:rPr>
                <w:rFonts w:cstheme="minorHAnsi"/>
              </w:rPr>
              <w:t xml:space="preserve">Σχολής </w:t>
            </w:r>
            <w:r w:rsidR="00683109" w:rsidRPr="00D4561B">
              <w:rPr>
                <w:rFonts w:cstheme="minorHAnsi"/>
              </w:rPr>
              <w:t xml:space="preserve">του </w:t>
            </w:r>
            <w:r w:rsidRPr="00D4561B">
              <w:rPr>
                <w:rFonts w:cstheme="minorHAnsi"/>
              </w:rPr>
              <w:t xml:space="preserve">Πανεπιστημίου Θεσσαλίας γνωρίζοντας τις προϋποθέσεις που ορίζουν τα άρθρα 24 </w:t>
            </w:r>
            <w:r w:rsidR="00E73715" w:rsidRPr="00D4561B">
              <w:rPr>
                <w:rFonts w:cstheme="minorHAnsi"/>
              </w:rPr>
              <w:t xml:space="preserve">και 25 </w:t>
            </w:r>
            <w:r w:rsidRPr="00D4561B">
              <w:rPr>
                <w:rFonts w:cstheme="minorHAnsi"/>
              </w:rPr>
              <w:t>του ν. 4957/2022 (Α’ 141)</w:t>
            </w:r>
          </w:p>
          <w:p w14:paraId="26B06779" w14:textId="77777777" w:rsidR="00A32256" w:rsidRPr="00D4561B" w:rsidRDefault="00A32256" w:rsidP="00683109">
            <w:pPr>
              <w:pStyle w:val="a9"/>
              <w:kinsoku w:val="0"/>
              <w:overflowPunct w:val="0"/>
              <w:ind w:left="445" w:right="177"/>
              <w:rPr>
                <w:rFonts w:cstheme="minorHAnsi"/>
              </w:rPr>
            </w:pPr>
          </w:p>
          <w:p w14:paraId="587E5051" w14:textId="77777777" w:rsidR="00A32256" w:rsidRPr="00D4561B" w:rsidRDefault="00A32256" w:rsidP="00683109">
            <w:pPr>
              <w:pStyle w:val="a9"/>
              <w:kinsoku w:val="0"/>
              <w:overflowPunct w:val="0"/>
              <w:spacing w:before="122"/>
              <w:ind w:left="445" w:right="177" w:hanging="476"/>
              <w:jc w:val="both"/>
              <w:rPr>
                <w:rFonts w:cstheme="minorHAnsi"/>
              </w:rPr>
            </w:pPr>
            <w:r w:rsidRPr="00D4561B">
              <w:rPr>
                <w:rFonts w:cstheme="minorHAnsi"/>
              </w:rPr>
              <w:t>Β)</w:t>
            </w:r>
            <w:r w:rsidRPr="00D4561B">
              <w:rPr>
                <w:rFonts w:cstheme="minorHAnsi"/>
              </w:rPr>
              <w:tab/>
              <w:t>δηλώνω ότι συναινώ στη συλλογή και επεξεργασία των προσωπικών δεδομένων μου,</w:t>
            </w:r>
            <w:r w:rsidRPr="00D4561B">
              <w:rPr>
                <w:rFonts w:cstheme="minorHAnsi"/>
                <w:spacing w:val="-12"/>
              </w:rPr>
              <w:t xml:space="preserve"> </w:t>
            </w:r>
            <w:r w:rsidRPr="00D4561B">
              <w:rPr>
                <w:rFonts w:cstheme="minorHAnsi"/>
              </w:rPr>
              <w:t>όπως</w:t>
            </w:r>
            <w:r w:rsidRPr="00D4561B">
              <w:rPr>
                <w:rFonts w:cstheme="minorHAnsi"/>
                <w:spacing w:val="-12"/>
              </w:rPr>
              <w:t xml:space="preserve"> </w:t>
            </w:r>
            <w:r w:rsidRPr="00D4561B">
              <w:rPr>
                <w:rFonts w:cstheme="minorHAnsi"/>
              </w:rPr>
              <w:t>αυτά</w:t>
            </w:r>
            <w:r w:rsidRPr="00D4561B">
              <w:rPr>
                <w:rFonts w:cstheme="minorHAnsi"/>
                <w:spacing w:val="-12"/>
              </w:rPr>
              <w:t xml:space="preserve"> </w:t>
            </w:r>
            <w:r w:rsidRPr="00D4561B">
              <w:rPr>
                <w:rFonts w:cstheme="minorHAnsi"/>
              </w:rPr>
              <w:t>αναφέρονται</w:t>
            </w:r>
            <w:r w:rsidRPr="00D4561B">
              <w:rPr>
                <w:rFonts w:cstheme="minorHAnsi"/>
                <w:spacing w:val="-12"/>
              </w:rPr>
              <w:t xml:space="preserve"> </w:t>
            </w:r>
            <w:r w:rsidRPr="00D4561B">
              <w:rPr>
                <w:rFonts w:cstheme="minorHAnsi"/>
              </w:rPr>
              <w:t>στην</w:t>
            </w:r>
            <w:r w:rsidRPr="00D4561B">
              <w:rPr>
                <w:rFonts w:cstheme="minorHAnsi"/>
                <w:spacing w:val="-12"/>
              </w:rPr>
              <w:t xml:space="preserve"> </w:t>
            </w:r>
            <w:r w:rsidRPr="00D4561B">
              <w:rPr>
                <w:rFonts w:cstheme="minorHAnsi"/>
              </w:rPr>
              <w:t xml:space="preserve">παρούσα αίτηση και στα συνυποβαλλόμενα με αυτήν δικαιολογητικά αποκλειστικά για τους σκοπούς διενέργειας της εκλογικής διαδικασίας για την ανάδειξη του/ της Κοσμήτορα/ </w:t>
            </w:r>
            <w:proofErr w:type="spellStart"/>
            <w:r w:rsidRPr="00D4561B">
              <w:rPr>
                <w:rFonts w:cstheme="minorHAnsi"/>
              </w:rPr>
              <w:t>ρος</w:t>
            </w:r>
            <w:proofErr w:type="spellEnd"/>
            <w:r w:rsidRPr="00D4561B">
              <w:rPr>
                <w:rFonts w:cstheme="minorHAnsi"/>
              </w:rPr>
              <w:t xml:space="preserve"> σύμφωνα με την κείμενη</w:t>
            </w:r>
            <w:r w:rsidRPr="00D4561B">
              <w:rPr>
                <w:rFonts w:cstheme="minorHAnsi"/>
                <w:spacing w:val="-4"/>
              </w:rPr>
              <w:t xml:space="preserve"> </w:t>
            </w:r>
            <w:r w:rsidRPr="00D4561B">
              <w:rPr>
                <w:rFonts w:cstheme="minorHAnsi"/>
              </w:rPr>
              <w:t>νομοθεσία.</w:t>
            </w:r>
          </w:p>
          <w:p w14:paraId="00DC1895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</w:rPr>
            </w:pPr>
          </w:p>
          <w:p w14:paraId="16A7C7D9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59"/>
              <w:ind w:left="1092" w:right="-97"/>
              <w:jc w:val="center"/>
              <w:rPr>
                <w:rFonts w:cstheme="minorHAnsi"/>
                <w:i/>
                <w:iCs/>
              </w:rPr>
            </w:pPr>
          </w:p>
          <w:p w14:paraId="3DAAA0C2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59"/>
              <w:ind w:left="1092" w:right="-97"/>
              <w:jc w:val="center"/>
              <w:rPr>
                <w:rFonts w:cstheme="minorHAnsi"/>
                <w:i/>
                <w:iCs/>
              </w:rPr>
            </w:pPr>
          </w:p>
          <w:p w14:paraId="55E5F80C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59"/>
              <w:ind w:left="1092" w:right="-97"/>
              <w:jc w:val="center"/>
              <w:rPr>
                <w:rFonts w:cstheme="minorHAnsi"/>
                <w:i/>
                <w:iCs/>
              </w:rPr>
            </w:pPr>
            <w:r w:rsidRPr="00D4561B">
              <w:rPr>
                <w:rFonts w:cstheme="minorHAnsi"/>
                <w:i/>
                <w:iCs/>
              </w:rPr>
              <w:t>Τόπος/Ημερομηνία:</w:t>
            </w:r>
          </w:p>
          <w:p w14:paraId="7269C41D" w14:textId="77777777" w:rsidR="00A32256" w:rsidRPr="00D4561B" w:rsidRDefault="00A32256" w:rsidP="00431914">
            <w:pPr>
              <w:pStyle w:val="a9"/>
              <w:kinsoku w:val="0"/>
              <w:overflowPunct w:val="0"/>
              <w:spacing w:before="122"/>
              <w:ind w:left="1092" w:right="-97"/>
              <w:jc w:val="center"/>
              <w:rPr>
                <w:rFonts w:cstheme="minorHAnsi"/>
                <w:i/>
                <w:iCs/>
              </w:rPr>
            </w:pPr>
            <w:r w:rsidRPr="00D4561B">
              <w:rPr>
                <w:rFonts w:cstheme="minorHAnsi"/>
                <w:i/>
                <w:iCs/>
              </w:rPr>
              <w:t>…………………, …./…./……</w:t>
            </w:r>
          </w:p>
          <w:p w14:paraId="5E9591FB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  <w:i/>
                <w:iCs/>
              </w:rPr>
            </w:pPr>
          </w:p>
          <w:p w14:paraId="2B0E375B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  <w:i/>
                <w:iCs/>
              </w:rPr>
            </w:pPr>
          </w:p>
          <w:p w14:paraId="5B6E6A7C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  <w:i/>
                <w:iCs/>
              </w:rPr>
            </w:pPr>
          </w:p>
          <w:p w14:paraId="35F7FB60" w14:textId="77777777" w:rsidR="00A32256" w:rsidRPr="00D4561B" w:rsidRDefault="00A32256" w:rsidP="00431914">
            <w:pPr>
              <w:pStyle w:val="a9"/>
              <w:kinsoku w:val="0"/>
              <w:overflowPunct w:val="0"/>
              <w:ind w:right="-97"/>
              <w:rPr>
                <w:rFonts w:cstheme="minorHAnsi"/>
                <w:i/>
                <w:iCs/>
              </w:rPr>
            </w:pPr>
          </w:p>
          <w:p w14:paraId="05737409" w14:textId="77777777" w:rsidR="00A32256" w:rsidRPr="00D4561B" w:rsidRDefault="00A32256" w:rsidP="00431914">
            <w:pPr>
              <w:pStyle w:val="a4"/>
              <w:ind w:left="0" w:right="-97"/>
              <w:jc w:val="center"/>
              <w:rPr>
                <w:rFonts w:cstheme="minorHAnsi"/>
              </w:rPr>
            </w:pPr>
            <w:r w:rsidRPr="00D4561B">
              <w:rPr>
                <w:rFonts w:cstheme="minorHAnsi"/>
              </w:rPr>
              <w:t>Ο αιτών/Η αιτούσα</w:t>
            </w:r>
          </w:p>
        </w:tc>
      </w:tr>
    </w:tbl>
    <w:p w14:paraId="2A2A73BD" w14:textId="0FBD2AFB" w:rsidR="00A64CCC" w:rsidRDefault="00A64CCC">
      <w:pPr>
        <w:rPr>
          <w:rFonts w:cstheme="minorHAnsi"/>
          <w:sz w:val="24"/>
          <w:szCs w:val="24"/>
        </w:rPr>
      </w:pPr>
    </w:p>
    <w:sectPr w:rsidR="00A64CCC" w:rsidSect="00A64CCC">
      <w:footerReference w:type="default" r:id="rId11"/>
      <w:pgSz w:w="11906" w:h="16838"/>
      <w:pgMar w:top="1134" w:right="1134" w:bottom="1134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2110" w14:textId="77777777" w:rsidR="00E94C55" w:rsidRDefault="00E94C55" w:rsidP="00376ABE">
      <w:pPr>
        <w:spacing w:after="0" w:line="240" w:lineRule="auto"/>
      </w:pPr>
      <w:r>
        <w:separator/>
      </w:r>
    </w:p>
  </w:endnote>
  <w:endnote w:type="continuationSeparator" w:id="0">
    <w:p w14:paraId="3C451251" w14:textId="77777777" w:rsidR="00E94C55" w:rsidRDefault="00E94C55" w:rsidP="00376ABE">
      <w:pPr>
        <w:spacing w:after="0" w:line="240" w:lineRule="auto"/>
      </w:pPr>
      <w:r>
        <w:continuationSeparator/>
      </w:r>
    </w:p>
  </w:endnote>
  <w:endnote w:type="continuationNotice" w:id="1">
    <w:p w14:paraId="68E49A5D" w14:textId="77777777" w:rsidR="00E94C55" w:rsidRDefault="00E94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A723" w14:textId="77777777" w:rsidR="00A64CCC" w:rsidRPr="00A64CCC" w:rsidRDefault="00A64CCC" w:rsidP="00A64CCC">
    <w:pPr>
      <w:tabs>
        <w:tab w:val="center" w:pos="4153"/>
        <w:tab w:val="right" w:pos="8306"/>
      </w:tabs>
      <w:spacing w:after="0" w:line="240" w:lineRule="auto"/>
    </w:pPr>
  </w:p>
  <w:p w14:paraId="0FCBCFB2" w14:textId="77777777" w:rsidR="00A64CCC" w:rsidRPr="00A64CCC" w:rsidRDefault="00A64CCC" w:rsidP="00A64CCC">
    <w:pPr>
      <w:tabs>
        <w:tab w:val="left" w:pos="-709"/>
      </w:tabs>
      <w:spacing w:line="256" w:lineRule="auto"/>
      <w:ind w:left="-567" w:right="-660"/>
      <w:jc w:val="center"/>
      <w:rPr>
        <w:rFonts w:cs="Times New Roman"/>
        <w:b/>
        <w:sz w:val="16"/>
        <w:szCs w:val="16"/>
        <w:u w:val="single"/>
      </w:rPr>
    </w:pPr>
    <w:r w:rsidRPr="00A64CCC">
      <w:rPr>
        <w:rFonts w:cs="Times New Roman"/>
        <w:b/>
        <w:sz w:val="16"/>
        <w:szCs w:val="16"/>
        <w:u w:val="single"/>
      </w:rPr>
      <w:t xml:space="preserve">ΑΡΓΟΝΑΥΤΩΝ &amp; ΦΙΛΕΛΛΗΝΩΝ–ΒΟΛΟΣ - Τ.Κ:38221 - ΤΗΛ.:242107 4502 &amp; 24210 74515 - </w:t>
    </w:r>
    <w:r w:rsidRPr="00A64CCC">
      <w:rPr>
        <w:rFonts w:cs="Times New Roman"/>
        <w:b/>
        <w:sz w:val="16"/>
        <w:szCs w:val="16"/>
        <w:u w:val="single"/>
        <w:lang w:val="en-US"/>
      </w:rPr>
      <w:t>e</w:t>
    </w:r>
    <w:r w:rsidRPr="00A64CCC">
      <w:rPr>
        <w:rFonts w:cs="Times New Roman"/>
        <w:b/>
        <w:sz w:val="16"/>
        <w:szCs w:val="16"/>
        <w:u w:val="single"/>
      </w:rPr>
      <w:t>-</w:t>
    </w:r>
    <w:r w:rsidRPr="00A64CCC">
      <w:rPr>
        <w:rFonts w:cs="Times New Roman"/>
        <w:b/>
        <w:sz w:val="16"/>
        <w:szCs w:val="16"/>
        <w:u w:val="single"/>
        <w:lang w:val="en-US"/>
      </w:rPr>
      <w:t>mail</w:t>
    </w:r>
    <w:r w:rsidRPr="00A64CCC">
      <w:rPr>
        <w:rFonts w:cs="Times New Roman"/>
        <w:b/>
        <w:sz w:val="16"/>
        <w:szCs w:val="16"/>
        <w:u w:val="single"/>
      </w:rPr>
      <w:t xml:space="preserve">: </w:t>
    </w:r>
    <w:r w:rsidRPr="00A64CCC">
      <w:rPr>
        <w:rFonts w:cs="Times New Roman"/>
        <w:b/>
        <w:sz w:val="16"/>
        <w:szCs w:val="16"/>
        <w:u w:val="single"/>
        <w:lang w:val="en-US"/>
      </w:rPr>
      <w:t>prytanis</w:t>
    </w:r>
    <w:r w:rsidRPr="00A64CCC">
      <w:rPr>
        <w:rFonts w:cs="Times New Roman"/>
        <w:b/>
        <w:sz w:val="16"/>
        <w:szCs w:val="16"/>
        <w:u w:val="single"/>
      </w:rPr>
      <w:t>@</w:t>
    </w:r>
    <w:r w:rsidRPr="00A64CCC">
      <w:rPr>
        <w:rFonts w:cs="Times New Roman"/>
        <w:b/>
        <w:sz w:val="16"/>
        <w:szCs w:val="16"/>
        <w:u w:val="single"/>
        <w:lang w:val="en-US"/>
      </w:rPr>
      <w:t>uth</w:t>
    </w:r>
    <w:r w:rsidRPr="00A64CCC">
      <w:rPr>
        <w:rFonts w:cs="Times New Roman"/>
        <w:b/>
        <w:sz w:val="16"/>
        <w:szCs w:val="16"/>
        <w:u w:val="single"/>
      </w:rPr>
      <w:t>.</w:t>
    </w:r>
    <w:r w:rsidRPr="00A64CCC">
      <w:rPr>
        <w:rFonts w:cs="Times New Roman"/>
        <w:b/>
        <w:sz w:val="16"/>
        <w:szCs w:val="16"/>
        <w:u w:val="single"/>
        <w:lang w:val="en-US"/>
      </w:rPr>
      <w:t>gr</w:t>
    </w:r>
  </w:p>
  <w:p w14:paraId="22CC7C5A" w14:textId="77777777" w:rsidR="00A64CCC" w:rsidRPr="00A64CCC" w:rsidRDefault="00A64CCC" w:rsidP="00A64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7D53" w14:textId="77777777" w:rsidR="00E94C55" w:rsidRDefault="00E94C55" w:rsidP="00376ABE">
      <w:pPr>
        <w:spacing w:after="0" w:line="240" w:lineRule="auto"/>
      </w:pPr>
      <w:r>
        <w:separator/>
      </w:r>
    </w:p>
  </w:footnote>
  <w:footnote w:type="continuationSeparator" w:id="0">
    <w:p w14:paraId="3857DDCB" w14:textId="77777777" w:rsidR="00E94C55" w:rsidRDefault="00E94C55" w:rsidP="00376ABE">
      <w:pPr>
        <w:spacing w:after="0" w:line="240" w:lineRule="auto"/>
      </w:pPr>
      <w:r>
        <w:continuationSeparator/>
      </w:r>
    </w:p>
  </w:footnote>
  <w:footnote w:type="continuationNotice" w:id="1">
    <w:p w14:paraId="632AEE94" w14:textId="77777777" w:rsidR="00E94C55" w:rsidRDefault="00E94C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3B0"/>
    <w:multiLevelType w:val="hybridMultilevel"/>
    <w:tmpl w:val="2D462A54"/>
    <w:lvl w:ilvl="0" w:tplc="43F472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5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21F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37B8A"/>
    <w:multiLevelType w:val="hybridMultilevel"/>
    <w:tmpl w:val="65DC0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58C"/>
    <w:multiLevelType w:val="hybridMultilevel"/>
    <w:tmpl w:val="32EE5996"/>
    <w:lvl w:ilvl="0" w:tplc="6542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219ED"/>
    <w:multiLevelType w:val="hybridMultilevel"/>
    <w:tmpl w:val="7E562266"/>
    <w:lvl w:ilvl="0" w:tplc="2008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5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6EA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A63D6"/>
    <w:multiLevelType w:val="hybridMultilevel"/>
    <w:tmpl w:val="41FA7D1A"/>
    <w:lvl w:ilvl="0" w:tplc="DDA47B42">
      <w:start w:val="1"/>
      <w:numFmt w:val="decimal"/>
      <w:lvlText w:val="%1."/>
      <w:lvlJc w:val="left"/>
      <w:pPr>
        <w:ind w:left="767" w:hanging="341"/>
      </w:pPr>
      <w:rPr>
        <w:rFonts w:ascii="Times New Roman" w:eastAsia="Calibri" w:hAnsi="Times New Roman" w:cs="Times New Roman" w:hint="default"/>
        <w:b w:val="0"/>
        <w:w w:val="100"/>
        <w:sz w:val="22"/>
        <w:szCs w:val="22"/>
        <w:lang w:val="el-GR" w:eastAsia="en-US" w:bidi="ar-SA"/>
      </w:rPr>
    </w:lvl>
    <w:lvl w:ilvl="1" w:tplc="C898E8DE">
      <w:numFmt w:val="bullet"/>
      <w:lvlText w:val="•"/>
      <w:lvlJc w:val="left"/>
      <w:pPr>
        <w:ind w:left="1751" w:hanging="341"/>
      </w:pPr>
      <w:rPr>
        <w:rFonts w:hint="default"/>
        <w:lang w:val="el-GR" w:eastAsia="en-US" w:bidi="ar-SA"/>
      </w:rPr>
    </w:lvl>
    <w:lvl w:ilvl="2" w:tplc="38C2D0BA">
      <w:numFmt w:val="bullet"/>
      <w:lvlText w:val="•"/>
      <w:lvlJc w:val="left"/>
      <w:pPr>
        <w:ind w:left="2594" w:hanging="341"/>
      </w:pPr>
      <w:rPr>
        <w:rFonts w:hint="default"/>
        <w:lang w:val="el-GR" w:eastAsia="en-US" w:bidi="ar-SA"/>
      </w:rPr>
    </w:lvl>
    <w:lvl w:ilvl="3" w:tplc="FBA474F0">
      <w:numFmt w:val="bullet"/>
      <w:lvlText w:val="•"/>
      <w:lvlJc w:val="left"/>
      <w:pPr>
        <w:ind w:left="3436" w:hanging="341"/>
      </w:pPr>
      <w:rPr>
        <w:rFonts w:hint="default"/>
        <w:lang w:val="el-GR" w:eastAsia="en-US" w:bidi="ar-SA"/>
      </w:rPr>
    </w:lvl>
    <w:lvl w:ilvl="4" w:tplc="91BC6C0E">
      <w:numFmt w:val="bullet"/>
      <w:lvlText w:val="•"/>
      <w:lvlJc w:val="left"/>
      <w:pPr>
        <w:ind w:left="4279" w:hanging="341"/>
      </w:pPr>
      <w:rPr>
        <w:rFonts w:hint="default"/>
        <w:lang w:val="el-GR" w:eastAsia="en-US" w:bidi="ar-SA"/>
      </w:rPr>
    </w:lvl>
    <w:lvl w:ilvl="5" w:tplc="EE62B7E8">
      <w:numFmt w:val="bullet"/>
      <w:lvlText w:val="•"/>
      <w:lvlJc w:val="left"/>
      <w:pPr>
        <w:ind w:left="5122" w:hanging="341"/>
      </w:pPr>
      <w:rPr>
        <w:rFonts w:hint="default"/>
        <w:lang w:val="el-GR" w:eastAsia="en-US" w:bidi="ar-SA"/>
      </w:rPr>
    </w:lvl>
    <w:lvl w:ilvl="6" w:tplc="B4C2EEF6">
      <w:numFmt w:val="bullet"/>
      <w:lvlText w:val="•"/>
      <w:lvlJc w:val="left"/>
      <w:pPr>
        <w:ind w:left="5964" w:hanging="341"/>
      </w:pPr>
      <w:rPr>
        <w:rFonts w:hint="default"/>
        <w:lang w:val="el-GR" w:eastAsia="en-US" w:bidi="ar-SA"/>
      </w:rPr>
    </w:lvl>
    <w:lvl w:ilvl="7" w:tplc="170C723A">
      <w:numFmt w:val="bullet"/>
      <w:lvlText w:val="•"/>
      <w:lvlJc w:val="left"/>
      <w:pPr>
        <w:ind w:left="6807" w:hanging="341"/>
      </w:pPr>
      <w:rPr>
        <w:rFonts w:hint="default"/>
        <w:lang w:val="el-GR" w:eastAsia="en-US" w:bidi="ar-SA"/>
      </w:rPr>
    </w:lvl>
    <w:lvl w:ilvl="8" w:tplc="BD3EAED0">
      <w:numFmt w:val="bullet"/>
      <w:lvlText w:val="•"/>
      <w:lvlJc w:val="left"/>
      <w:pPr>
        <w:ind w:left="7650" w:hanging="341"/>
      </w:pPr>
      <w:rPr>
        <w:rFonts w:hint="default"/>
        <w:lang w:val="el-GR" w:eastAsia="en-US" w:bidi="ar-SA"/>
      </w:rPr>
    </w:lvl>
  </w:abstractNum>
  <w:abstractNum w:abstractNumId="18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9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0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0EBE"/>
    <w:multiLevelType w:val="hybridMultilevel"/>
    <w:tmpl w:val="CA722B52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18"/>
  </w:num>
  <w:num w:numId="5">
    <w:abstractNumId w:val="28"/>
  </w:num>
  <w:num w:numId="6">
    <w:abstractNumId w:val="30"/>
  </w:num>
  <w:num w:numId="7">
    <w:abstractNumId w:val="22"/>
  </w:num>
  <w:num w:numId="8">
    <w:abstractNumId w:val="5"/>
  </w:num>
  <w:num w:numId="9">
    <w:abstractNumId w:val="29"/>
  </w:num>
  <w:num w:numId="10">
    <w:abstractNumId w:val="25"/>
  </w:num>
  <w:num w:numId="11">
    <w:abstractNumId w:val="23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4"/>
  </w:num>
  <w:num w:numId="16">
    <w:abstractNumId w:val="12"/>
  </w:num>
  <w:num w:numId="17">
    <w:abstractNumId w:val="3"/>
  </w:num>
  <w:num w:numId="18">
    <w:abstractNumId w:val="27"/>
  </w:num>
  <w:num w:numId="19">
    <w:abstractNumId w:val="15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4"/>
  </w:num>
  <w:num w:numId="25">
    <w:abstractNumId w:val="20"/>
  </w:num>
  <w:num w:numId="26">
    <w:abstractNumId w:val="32"/>
  </w:num>
  <w:num w:numId="27">
    <w:abstractNumId w:val="34"/>
  </w:num>
  <w:num w:numId="28">
    <w:abstractNumId w:val="33"/>
  </w:num>
  <w:num w:numId="29">
    <w:abstractNumId w:val="8"/>
  </w:num>
  <w:num w:numId="30">
    <w:abstractNumId w:val="13"/>
  </w:num>
  <w:num w:numId="31">
    <w:abstractNumId w:val="6"/>
  </w:num>
  <w:num w:numId="32">
    <w:abstractNumId w:val="16"/>
  </w:num>
  <w:num w:numId="33">
    <w:abstractNumId w:val="26"/>
  </w:num>
  <w:num w:numId="34">
    <w:abstractNumId w:val="0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2"/>
    <w:rsid w:val="00002520"/>
    <w:rsid w:val="00004338"/>
    <w:rsid w:val="00007513"/>
    <w:rsid w:val="00014C1D"/>
    <w:rsid w:val="00014DBA"/>
    <w:rsid w:val="00017E3C"/>
    <w:rsid w:val="000213ED"/>
    <w:rsid w:val="00023965"/>
    <w:rsid w:val="00025286"/>
    <w:rsid w:val="00025730"/>
    <w:rsid w:val="00032066"/>
    <w:rsid w:val="000321C0"/>
    <w:rsid w:val="00034A18"/>
    <w:rsid w:val="000369F1"/>
    <w:rsid w:val="00037B0D"/>
    <w:rsid w:val="000440E4"/>
    <w:rsid w:val="00044116"/>
    <w:rsid w:val="00046D65"/>
    <w:rsid w:val="000509FA"/>
    <w:rsid w:val="000520B3"/>
    <w:rsid w:val="000520BA"/>
    <w:rsid w:val="000560F3"/>
    <w:rsid w:val="00057772"/>
    <w:rsid w:val="00063D09"/>
    <w:rsid w:val="000671E7"/>
    <w:rsid w:val="00071395"/>
    <w:rsid w:val="00074BBC"/>
    <w:rsid w:val="00074FA7"/>
    <w:rsid w:val="00076D80"/>
    <w:rsid w:val="00077128"/>
    <w:rsid w:val="00077576"/>
    <w:rsid w:val="00077BF0"/>
    <w:rsid w:val="00081EAF"/>
    <w:rsid w:val="000868FB"/>
    <w:rsid w:val="000879EB"/>
    <w:rsid w:val="00090A53"/>
    <w:rsid w:val="00095082"/>
    <w:rsid w:val="000960CC"/>
    <w:rsid w:val="000A5B19"/>
    <w:rsid w:val="000A7F3E"/>
    <w:rsid w:val="000B309D"/>
    <w:rsid w:val="000B5A5D"/>
    <w:rsid w:val="000B7271"/>
    <w:rsid w:val="000D3D74"/>
    <w:rsid w:val="000D4198"/>
    <w:rsid w:val="000E26AF"/>
    <w:rsid w:val="000E3407"/>
    <w:rsid w:val="000E3FB5"/>
    <w:rsid w:val="000E708F"/>
    <w:rsid w:val="000E78D1"/>
    <w:rsid w:val="000F1A92"/>
    <w:rsid w:val="000F2300"/>
    <w:rsid w:val="000F5197"/>
    <w:rsid w:val="001005DF"/>
    <w:rsid w:val="00101C90"/>
    <w:rsid w:val="001050E2"/>
    <w:rsid w:val="00107C30"/>
    <w:rsid w:val="00111F7F"/>
    <w:rsid w:val="00113265"/>
    <w:rsid w:val="00116AE1"/>
    <w:rsid w:val="00127356"/>
    <w:rsid w:val="00131B4E"/>
    <w:rsid w:val="001326B5"/>
    <w:rsid w:val="001345D7"/>
    <w:rsid w:val="001366BE"/>
    <w:rsid w:val="001405A4"/>
    <w:rsid w:val="00140FA6"/>
    <w:rsid w:val="00141E39"/>
    <w:rsid w:val="00145BF0"/>
    <w:rsid w:val="00147330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85BDA"/>
    <w:rsid w:val="0019202D"/>
    <w:rsid w:val="0019253A"/>
    <w:rsid w:val="00192862"/>
    <w:rsid w:val="001951F2"/>
    <w:rsid w:val="001A057E"/>
    <w:rsid w:val="001A086F"/>
    <w:rsid w:val="001A5023"/>
    <w:rsid w:val="001A5682"/>
    <w:rsid w:val="001A6730"/>
    <w:rsid w:val="001A746C"/>
    <w:rsid w:val="001B4249"/>
    <w:rsid w:val="001B4D45"/>
    <w:rsid w:val="001B51A7"/>
    <w:rsid w:val="001B7BAE"/>
    <w:rsid w:val="001C1F93"/>
    <w:rsid w:val="001D09D1"/>
    <w:rsid w:val="001D22E8"/>
    <w:rsid w:val="001D3069"/>
    <w:rsid w:val="001D6E5B"/>
    <w:rsid w:val="001E22E6"/>
    <w:rsid w:val="001E32D4"/>
    <w:rsid w:val="001E72A9"/>
    <w:rsid w:val="001F06CF"/>
    <w:rsid w:val="001F1F29"/>
    <w:rsid w:val="001F3E49"/>
    <w:rsid w:val="001F60F5"/>
    <w:rsid w:val="001F62E1"/>
    <w:rsid w:val="002076B9"/>
    <w:rsid w:val="00215964"/>
    <w:rsid w:val="002169A8"/>
    <w:rsid w:val="0022270F"/>
    <w:rsid w:val="00225358"/>
    <w:rsid w:val="00234221"/>
    <w:rsid w:val="00235C8B"/>
    <w:rsid w:val="0024111F"/>
    <w:rsid w:val="00241741"/>
    <w:rsid w:val="00241C14"/>
    <w:rsid w:val="00245064"/>
    <w:rsid w:val="00245F43"/>
    <w:rsid w:val="0024666B"/>
    <w:rsid w:val="00250D47"/>
    <w:rsid w:val="00253C78"/>
    <w:rsid w:val="00255DC7"/>
    <w:rsid w:val="00257A33"/>
    <w:rsid w:val="002604F9"/>
    <w:rsid w:val="0026250B"/>
    <w:rsid w:val="00264CB5"/>
    <w:rsid w:val="002658C5"/>
    <w:rsid w:val="00265ADA"/>
    <w:rsid w:val="00275DAE"/>
    <w:rsid w:val="0028483D"/>
    <w:rsid w:val="002853FD"/>
    <w:rsid w:val="00286F77"/>
    <w:rsid w:val="00291ED8"/>
    <w:rsid w:val="002A0221"/>
    <w:rsid w:val="002A50E1"/>
    <w:rsid w:val="002A77A4"/>
    <w:rsid w:val="002B4160"/>
    <w:rsid w:val="002B4A76"/>
    <w:rsid w:val="002C4420"/>
    <w:rsid w:val="002C44B9"/>
    <w:rsid w:val="002C5431"/>
    <w:rsid w:val="002C6048"/>
    <w:rsid w:val="002C758D"/>
    <w:rsid w:val="002D2FD9"/>
    <w:rsid w:val="002D46B5"/>
    <w:rsid w:val="002E49C2"/>
    <w:rsid w:val="002E6746"/>
    <w:rsid w:val="002F058A"/>
    <w:rsid w:val="002F11E6"/>
    <w:rsid w:val="002F3C45"/>
    <w:rsid w:val="002F5B34"/>
    <w:rsid w:val="002F5FC6"/>
    <w:rsid w:val="002F69C1"/>
    <w:rsid w:val="002F7B29"/>
    <w:rsid w:val="002F7B34"/>
    <w:rsid w:val="00304444"/>
    <w:rsid w:val="003060C9"/>
    <w:rsid w:val="00307641"/>
    <w:rsid w:val="0030789B"/>
    <w:rsid w:val="00310306"/>
    <w:rsid w:val="003137F4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1D01"/>
    <w:rsid w:val="003424FD"/>
    <w:rsid w:val="0034560E"/>
    <w:rsid w:val="00346370"/>
    <w:rsid w:val="00347935"/>
    <w:rsid w:val="00350721"/>
    <w:rsid w:val="00350E11"/>
    <w:rsid w:val="0035274C"/>
    <w:rsid w:val="003537B0"/>
    <w:rsid w:val="003601C8"/>
    <w:rsid w:val="00360832"/>
    <w:rsid w:val="00365772"/>
    <w:rsid w:val="00366303"/>
    <w:rsid w:val="00367B2A"/>
    <w:rsid w:val="00367CE1"/>
    <w:rsid w:val="00374672"/>
    <w:rsid w:val="0037658C"/>
    <w:rsid w:val="00376ABE"/>
    <w:rsid w:val="003774CA"/>
    <w:rsid w:val="00382D0F"/>
    <w:rsid w:val="00385208"/>
    <w:rsid w:val="0039564B"/>
    <w:rsid w:val="00397154"/>
    <w:rsid w:val="003A1938"/>
    <w:rsid w:val="003A64CC"/>
    <w:rsid w:val="003B0679"/>
    <w:rsid w:val="003B10AC"/>
    <w:rsid w:val="003B4CE5"/>
    <w:rsid w:val="003B5583"/>
    <w:rsid w:val="003B77B1"/>
    <w:rsid w:val="003B7A61"/>
    <w:rsid w:val="003C1908"/>
    <w:rsid w:val="003C1F57"/>
    <w:rsid w:val="003C65CF"/>
    <w:rsid w:val="003C701C"/>
    <w:rsid w:val="003C7C79"/>
    <w:rsid w:val="003C7CEB"/>
    <w:rsid w:val="003D173B"/>
    <w:rsid w:val="003D36F0"/>
    <w:rsid w:val="003D3DCF"/>
    <w:rsid w:val="003D432B"/>
    <w:rsid w:val="003E737C"/>
    <w:rsid w:val="003E7D62"/>
    <w:rsid w:val="003F1B7E"/>
    <w:rsid w:val="003F20D6"/>
    <w:rsid w:val="003F42FB"/>
    <w:rsid w:val="003F43E8"/>
    <w:rsid w:val="003F5E52"/>
    <w:rsid w:val="003F772D"/>
    <w:rsid w:val="00401115"/>
    <w:rsid w:val="00404B43"/>
    <w:rsid w:val="004058BE"/>
    <w:rsid w:val="0040770E"/>
    <w:rsid w:val="0040770F"/>
    <w:rsid w:val="0041224F"/>
    <w:rsid w:val="00412F35"/>
    <w:rsid w:val="00413F73"/>
    <w:rsid w:val="00417191"/>
    <w:rsid w:val="00420D12"/>
    <w:rsid w:val="004233DD"/>
    <w:rsid w:val="00427136"/>
    <w:rsid w:val="004301A0"/>
    <w:rsid w:val="004313EF"/>
    <w:rsid w:val="0043143D"/>
    <w:rsid w:val="00431914"/>
    <w:rsid w:val="00436E2F"/>
    <w:rsid w:val="0043764E"/>
    <w:rsid w:val="004377C2"/>
    <w:rsid w:val="0044148D"/>
    <w:rsid w:val="00443791"/>
    <w:rsid w:val="00444DD5"/>
    <w:rsid w:val="00450973"/>
    <w:rsid w:val="00450D6B"/>
    <w:rsid w:val="00456BF6"/>
    <w:rsid w:val="004601EB"/>
    <w:rsid w:val="0046610C"/>
    <w:rsid w:val="0046714C"/>
    <w:rsid w:val="00470B26"/>
    <w:rsid w:val="00470D92"/>
    <w:rsid w:val="00472D49"/>
    <w:rsid w:val="00483223"/>
    <w:rsid w:val="00484611"/>
    <w:rsid w:val="00490C43"/>
    <w:rsid w:val="004916E0"/>
    <w:rsid w:val="00492F4F"/>
    <w:rsid w:val="004941FE"/>
    <w:rsid w:val="00495226"/>
    <w:rsid w:val="00497C6A"/>
    <w:rsid w:val="004A447B"/>
    <w:rsid w:val="004A4DF2"/>
    <w:rsid w:val="004A6A05"/>
    <w:rsid w:val="004A720D"/>
    <w:rsid w:val="004B310C"/>
    <w:rsid w:val="004B6887"/>
    <w:rsid w:val="004B765B"/>
    <w:rsid w:val="004C03BB"/>
    <w:rsid w:val="004C0C6D"/>
    <w:rsid w:val="004D7310"/>
    <w:rsid w:val="004E39CC"/>
    <w:rsid w:val="004E505B"/>
    <w:rsid w:val="004E6CAB"/>
    <w:rsid w:val="004F6F2B"/>
    <w:rsid w:val="00501790"/>
    <w:rsid w:val="00502F46"/>
    <w:rsid w:val="00505AD1"/>
    <w:rsid w:val="00507912"/>
    <w:rsid w:val="00514441"/>
    <w:rsid w:val="00520288"/>
    <w:rsid w:val="00522B6B"/>
    <w:rsid w:val="00522D68"/>
    <w:rsid w:val="00522FE9"/>
    <w:rsid w:val="00525531"/>
    <w:rsid w:val="00525546"/>
    <w:rsid w:val="00526428"/>
    <w:rsid w:val="005269C8"/>
    <w:rsid w:val="00527560"/>
    <w:rsid w:val="00530FD8"/>
    <w:rsid w:val="0054299C"/>
    <w:rsid w:val="005434BD"/>
    <w:rsid w:val="005469ED"/>
    <w:rsid w:val="00550E67"/>
    <w:rsid w:val="00551451"/>
    <w:rsid w:val="00551C33"/>
    <w:rsid w:val="0055279C"/>
    <w:rsid w:val="00560DAE"/>
    <w:rsid w:val="00562243"/>
    <w:rsid w:val="00562ED6"/>
    <w:rsid w:val="005703B5"/>
    <w:rsid w:val="00570E99"/>
    <w:rsid w:val="005718C0"/>
    <w:rsid w:val="00574FC3"/>
    <w:rsid w:val="00575F3E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2C20"/>
    <w:rsid w:val="005B6D93"/>
    <w:rsid w:val="005C1763"/>
    <w:rsid w:val="005C483B"/>
    <w:rsid w:val="005C683A"/>
    <w:rsid w:val="005C718F"/>
    <w:rsid w:val="005D0342"/>
    <w:rsid w:val="005D1569"/>
    <w:rsid w:val="005D3004"/>
    <w:rsid w:val="005D3750"/>
    <w:rsid w:val="005D3BFD"/>
    <w:rsid w:val="005D63BD"/>
    <w:rsid w:val="005D6DB3"/>
    <w:rsid w:val="005D7602"/>
    <w:rsid w:val="005E3E04"/>
    <w:rsid w:val="005E61D4"/>
    <w:rsid w:val="005F086C"/>
    <w:rsid w:val="005F74EE"/>
    <w:rsid w:val="00601A46"/>
    <w:rsid w:val="006063D3"/>
    <w:rsid w:val="00606E1A"/>
    <w:rsid w:val="006106B2"/>
    <w:rsid w:val="00611946"/>
    <w:rsid w:val="006135CC"/>
    <w:rsid w:val="00613BF4"/>
    <w:rsid w:val="0061564F"/>
    <w:rsid w:val="00617083"/>
    <w:rsid w:val="00620268"/>
    <w:rsid w:val="006204CB"/>
    <w:rsid w:val="006216F4"/>
    <w:rsid w:val="00625663"/>
    <w:rsid w:val="00625D92"/>
    <w:rsid w:val="00635FA4"/>
    <w:rsid w:val="00636A99"/>
    <w:rsid w:val="00643878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4A2F"/>
    <w:rsid w:val="00676C7E"/>
    <w:rsid w:val="006814CC"/>
    <w:rsid w:val="00683109"/>
    <w:rsid w:val="00683BC0"/>
    <w:rsid w:val="0068426A"/>
    <w:rsid w:val="00687A9E"/>
    <w:rsid w:val="00692CF2"/>
    <w:rsid w:val="0069684E"/>
    <w:rsid w:val="006A09E0"/>
    <w:rsid w:val="006A2FFE"/>
    <w:rsid w:val="006A6B87"/>
    <w:rsid w:val="006B0904"/>
    <w:rsid w:val="006B3F7D"/>
    <w:rsid w:val="006C1894"/>
    <w:rsid w:val="006C2973"/>
    <w:rsid w:val="006C2CDF"/>
    <w:rsid w:val="006C46C3"/>
    <w:rsid w:val="006C486E"/>
    <w:rsid w:val="006C5FC8"/>
    <w:rsid w:val="006C62AC"/>
    <w:rsid w:val="006D1218"/>
    <w:rsid w:val="006D2E3C"/>
    <w:rsid w:val="006D3F5D"/>
    <w:rsid w:val="006D4FD2"/>
    <w:rsid w:val="006D6A98"/>
    <w:rsid w:val="006D7657"/>
    <w:rsid w:val="006E0844"/>
    <w:rsid w:val="006E26A3"/>
    <w:rsid w:val="006E2E09"/>
    <w:rsid w:val="006E5466"/>
    <w:rsid w:val="006F1312"/>
    <w:rsid w:val="006F173B"/>
    <w:rsid w:val="006F204B"/>
    <w:rsid w:val="007064A2"/>
    <w:rsid w:val="00706CDA"/>
    <w:rsid w:val="0070710E"/>
    <w:rsid w:val="00707BA2"/>
    <w:rsid w:val="0071039B"/>
    <w:rsid w:val="007125D7"/>
    <w:rsid w:val="00726BAD"/>
    <w:rsid w:val="007379E4"/>
    <w:rsid w:val="00741269"/>
    <w:rsid w:val="00741748"/>
    <w:rsid w:val="007418FB"/>
    <w:rsid w:val="00741FF2"/>
    <w:rsid w:val="007420ED"/>
    <w:rsid w:val="007431AC"/>
    <w:rsid w:val="007507AC"/>
    <w:rsid w:val="00756032"/>
    <w:rsid w:val="00757A9D"/>
    <w:rsid w:val="007619BB"/>
    <w:rsid w:val="007631B6"/>
    <w:rsid w:val="007635CF"/>
    <w:rsid w:val="00774C6B"/>
    <w:rsid w:val="0077608E"/>
    <w:rsid w:val="00777D7C"/>
    <w:rsid w:val="00780823"/>
    <w:rsid w:val="00781D91"/>
    <w:rsid w:val="0079075E"/>
    <w:rsid w:val="0079294A"/>
    <w:rsid w:val="007A1CCB"/>
    <w:rsid w:val="007A4EBC"/>
    <w:rsid w:val="007A6EAE"/>
    <w:rsid w:val="007B03B9"/>
    <w:rsid w:val="007B1486"/>
    <w:rsid w:val="007B3B99"/>
    <w:rsid w:val="007C535C"/>
    <w:rsid w:val="007C5CEC"/>
    <w:rsid w:val="007C7720"/>
    <w:rsid w:val="007C7FB8"/>
    <w:rsid w:val="007D0A14"/>
    <w:rsid w:val="007D13C5"/>
    <w:rsid w:val="007D39DE"/>
    <w:rsid w:val="007E0EE3"/>
    <w:rsid w:val="007E1715"/>
    <w:rsid w:val="007E1EB5"/>
    <w:rsid w:val="007E3957"/>
    <w:rsid w:val="007E40BB"/>
    <w:rsid w:val="007F3886"/>
    <w:rsid w:val="007F4D7E"/>
    <w:rsid w:val="007F4DD6"/>
    <w:rsid w:val="007F51AC"/>
    <w:rsid w:val="008016F4"/>
    <w:rsid w:val="00804BE6"/>
    <w:rsid w:val="00811839"/>
    <w:rsid w:val="0081246A"/>
    <w:rsid w:val="008124C4"/>
    <w:rsid w:val="00816E41"/>
    <w:rsid w:val="00816F68"/>
    <w:rsid w:val="0081768D"/>
    <w:rsid w:val="008179A7"/>
    <w:rsid w:val="00820726"/>
    <w:rsid w:val="00820D9E"/>
    <w:rsid w:val="008213ED"/>
    <w:rsid w:val="00825FF9"/>
    <w:rsid w:val="00826B0E"/>
    <w:rsid w:val="008277EF"/>
    <w:rsid w:val="00832DFB"/>
    <w:rsid w:val="0083617B"/>
    <w:rsid w:val="00844355"/>
    <w:rsid w:val="0084544F"/>
    <w:rsid w:val="00845710"/>
    <w:rsid w:val="00847061"/>
    <w:rsid w:val="00853643"/>
    <w:rsid w:val="00854852"/>
    <w:rsid w:val="008560F7"/>
    <w:rsid w:val="00856926"/>
    <w:rsid w:val="0085725D"/>
    <w:rsid w:val="00857AA5"/>
    <w:rsid w:val="0086087B"/>
    <w:rsid w:val="00862235"/>
    <w:rsid w:val="00865CD9"/>
    <w:rsid w:val="00870E84"/>
    <w:rsid w:val="00873165"/>
    <w:rsid w:val="0088013C"/>
    <w:rsid w:val="00884E2C"/>
    <w:rsid w:val="00884F47"/>
    <w:rsid w:val="00885FBC"/>
    <w:rsid w:val="0088699F"/>
    <w:rsid w:val="00893F32"/>
    <w:rsid w:val="00894592"/>
    <w:rsid w:val="008A1384"/>
    <w:rsid w:val="008A3692"/>
    <w:rsid w:val="008A37C6"/>
    <w:rsid w:val="008A7752"/>
    <w:rsid w:val="008A7802"/>
    <w:rsid w:val="008B10A8"/>
    <w:rsid w:val="008B2626"/>
    <w:rsid w:val="008B4CB5"/>
    <w:rsid w:val="008B5B5F"/>
    <w:rsid w:val="008B5CA7"/>
    <w:rsid w:val="008B6C20"/>
    <w:rsid w:val="008C6133"/>
    <w:rsid w:val="008C6148"/>
    <w:rsid w:val="008C76C1"/>
    <w:rsid w:val="008D4870"/>
    <w:rsid w:val="008D4FD0"/>
    <w:rsid w:val="008D5769"/>
    <w:rsid w:val="008D619C"/>
    <w:rsid w:val="008E3D20"/>
    <w:rsid w:val="008F0550"/>
    <w:rsid w:val="008F078A"/>
    <w:rsid w:val="008F3B16"/>
    <w:rsid w:val="009051BD"/>
    <w:rsid w:val="00907F3A"/>
    <w:rsid w:val="009101B0"/>
    <w:rsid w:val="009106EB"/>
    <w:rsid w:val="009107D8"/>
    <w:rsid w:val="009114EB"/>
    <w:rsid w:val="0091728B"/>
    <w:rsid w:val="00917BC3"/>
    <w:rsid w:val="00940030"/>
    <w:rsid w:val="00944C89"/>
    <w:rsid w:val="009467FF"/>
    <w:rsid w:val="00946865"/>
    <w:rsid w:val="00947635"/>
    <w:rsid w:val="009529B9"/>
    <w:rsid w:val="009530F6"/>
    <w:rsid w:val="00954642"/>
    <w:rsid w:val="0095744D"/>
    <w:rsid w:val="00957EF0"/>
    <w:rsid w:val="00961487"/>
    <w:rsid w:val="00961488"/>
    <w:rsid w:val="00963D17"/>
    <w:rsid w:val="00965B7D"/>
    <w:rsid w:val="009667E7"/>
    <w:rsid w:val="00966E66"/>
    <w:rsid w:val="00970F28"/>
    <w:rsid w:val="00973B63"/>
    <w:rsid w:val="00974CEC"/>
    <w:rsid w:val="0097787D"/>
    <w:rsid w:val="00980660"/>
    <w:rsid w:val="00981D4B"/>
    <w:rsid w:val="00983E94"/>
    <w:rsid w:val="009905A5"/>
    <w:rsid w:val="009933D1"/>
    <w:rsid w:val="00995247"/>
    <w:rsid w:val="00996137"/>
    <w:rsid w:val="009A1CB4"/>
    <w:rsid w:val="009A3EB7"/>
    <w:rsid w:val="009B0772"/>
    <w:rsid w:val="009B1BD5"/>
    <w:rsid w:val="009B3139"/>
    <w:rsid w:val="009B3650"/>
    <w:rsid w:val="009B79BB"/>
    <w:rsid w:val="009C034B"/>
    <w:rsid w:val="009C21C9"/>
    <w:rsid w:val="009C527F"/>
    <w:rsid w:val="009C6F59"/>
    <w:rsid w:val="009C7D6D"/>
    <w:rsid w:val="009D11FD"/>
    <w:rsid w:val="009D3CA9"/>
    <w:rsid w:val="009D4F12"/>
    <w:rsid w:val="009E01B8"/>
    <w:rsid w:val="009F5BBC"/>
    <w:rsid w:val="00A001AF"/>
    <w:rsid w:val="00A02F8A"/>
    <w:rsid w:val="00A05897"/>
    <w:rsid w:val="00A05EFF"/>
    <w:rsid w:val="00A063AB"/>
    <w:rsid w:val="00A0682F"/>
    <w:rsid w:val="00A06D2B"/>
    <w:rsid w:val="00A12BC1"/>
    <w:rsid w:val="00A20BB3"/>
    <w:rsid w:val="00A232D7"/>
    <w:rsid w:val="00A23769"/>
    <w:rsid w:val="00A27AC3"/>
    <w:rsid w:val="00A31ABF"/>
    <w:rsid w:val="00A32256"/>
    <w:rsid w:val="00A34716"/>
    <w:rsid w:val="00A34EDF"/>
    <w:rsid w:val="00A35EF1"/>
    <w:rsid w:val="00A373F7"/>
    <w:rsid w:val="00A40074"/>
    <w:rsid w:val="00A40D5E"/>
    <w:rsid w:val="00A42020"/>
    <w:rsid w:val="00A432C1"/>
    <w:rsid w:val="00A43F10"/>
    <w:rsid w:val="00A45382"/>
    <w:rsid w:val="00A47DAD"/>
    <w:rsid w:val="00A500AF"/>
    <w:rsid w:val="00A55977"/>
    <w:rsid w:val="00A6047E"/>
    <w:rsid w:val="00A629D4"/>
    <w:rsid w:val="00A63467"/>
    <w:rsid w:val="00A637C3"/>
    <w:rsid w:val="00A64CCC"/>
    <w:rsid w:val="00A705B2"/>
    <w:rsid w:val="00A763EC"/>
    <w:rsid w:val="00A810F6"/>
    <w:rsid w:val="00A910C8"/>
    <w:rsid w:val="00A910FC"/>
    <w:rsid w:val="00A9156C"/>
    <w:rsid w:val="00A928C7"/>
    <w:rsid w:val="00A93FCE"/>
    <w:rsid w:val="00AA782B"/>
    <w:rsid w:val="00AB11CA"/>
    <w:rsid w:val="00AB5203"/>
    <w:rsid w:val="00AC54CC"/>
    <w:rsid w:val="00AC6120"/>
    <w:rsid w:val="00AC714A"/>
    <w:rsid w:val="00AD3AE8"/>
    <w:rsid w:val="00AE0518"/>
    <w:rsid w:val="00AE20C4"/>
    <w:rsid w:val="00AE2BBE"/>
    <w:rsid w:val="00AE418C"/>
    <w:rsid w:val="00AE5243"/>
    <w:rsid w:val="00AF0A57"/>
    <w:rsid w:val="00AF1906"/>
    <w:rsid w:val="00AF29A0"/>
    <w:rsid w:val="00AF3D16"/>
    <w:rsid w:val="00AF4DEA"/>
    <w:rsid w:val="00AF56EB"/>
    <w:rsid w:val="00AF6426"/>
    <w:rsid w:val="00B01FA0"/>
    <w:rsid w:val="00B055D5"/>
    <w:rsid w:val="00B06C38"/>
    <w:rsid w:val="00B075C0"/>
    <w:rsid w:val="00B10BC1"/>
    <w:rsid w:val="00B11024"/>
    <w:rsid w:val="00B127F6"/>
    <w:rsid w:val="00B140AD"/>
    <w:rsid w:val="00B16FA8"/>
    <w:rsid w:val="00B17930"/>
    <w:rsid w:val="00B2537B"/>
    <w:rsid w:val="00B27947"/>
    <w:rsid w:val="00B27FBB"/>
    <w:rsid w:val="00B31723"/>
    <w:rsid w:val="00B34000"/>
    <w:rsid w:val="00B344B5"/>
    <w:rsid w:val="00B432C2"/>
    <w:rsid w:val="00B438AB"/>
    <w:rsid w:val="00B4390E"/>
    <w:rsid w:val="00B43DFC"/>
    <w:rsid w:val="00B45175"/>
    <w:rsid w:val="00B4729A"/>
    <w:rsid w:val="00B50F6A"/>
    <w:rsid w:val="00B54194"/>
    <w:rsid w:val="00B564CD"/>
    <w:rsid w:val="00B57109"/>
    <w:rsid w:val="00B57BF3"/>
    <w:rsid w:val="00B60EFE"/>
    <w:rsid w:val="00B61AC0"/>
    <w:rsid w:val="00B637E2"/>
    <w:rsid w:val="00B70B7E"/>
    <w:rsid w:val="00B7102E"/>
    <w:rsid w:val="00B7231C"/>
    <w:rsid w:val="00B7232B"/>
    <w:rsid w:val="00B745B8"/>
    <w:rsid w:val="00B74AC0"/>
    <w:rsid w:val="00B7584F"/>
    <w:rsid w:val="00B75B85"/>
    <w:rsid w:val="00B7794F"/>
    <w:rsid w:val="00B77A9D"/>
    <w:rsid w:val="00B912B5"/>
    <w:rsid w:val="00B91B1F"/>
    <w:rsid w:val="00B95AC0"/>
    <w:rsid w:val="00B97E31"/>
    <w:rsid w:val="00BA1C98"/>
    <w:rsid w:val="00BA569E"/>
    <w:rsid w:val="00BA7B68"/>
    <w:rsid w:val="00BB25DD"/>
    <w:rsid w:val="00BB43A7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D6561"/>
    <w:rsid w:val="00BD6771"/>
    <w:rsid w:val="00BE07F5"/>
    <w:rsid w:val="00BE1194"/>
    <w:rsid w:val="00BE26C5"/>
    <w:rsid w:val="00BE288A"/>
    <w:rsid w:val="00BE4D6E"/>
    <w:rsid w:val="00BE4EEB"/>
    <w:rsid w:val="00BE5C77"/>
    <w:rsid w:val="00BF61F9"/>
    <w:rsid w:val="00BF6DAE"/>
    <w:rsid w:val="00BF7047"/>
    <w:rsid w:val="00C02A43"/>
    <w:rsid w:val="00C03276"/>
    <w:rsid w:val="00C036FC"/>
    <w:rsid w:val="00C0487F"/>
    <w:rsid w:val="00C079BD"/>
    <w:rsid w:val="00C07F8C"/>
    <w:rsid w:val="00C10F10"/>
    <w:rsid w:val="00C15848"/>
    <w:rsid w:val="00C1625D"/>
    <w:rsid w:val="00C1721B"/>
    <w:rsid w:val="00C1750E"/>
    <w:rsid w:val="00C206AE"/>
    <w:rsid w:val="00C20B77"/>
    <w:rsid w:val="00C245E6"/>
    <w:rsid w:val="00C26DDD"/>
    <w:rsid w:val="00C30229"/>
    <w:rsid w:val="00C30E1F"/>
    <w:rsid w:val="00C32056"/>
    <w:rsid w:val="00C3547D"/>
    <w:rsid w:val="00C36F03"/>
    <w:rsid w:val="00C42916"/>
    <w:rsid w:val="00C42E65"/>
    <w:rsid w:val="00C53018"/>
    <w:rsid w:val="00C537E8"/>
    <w:rsid w:val="00C53A42"/>
    <w:rsid w:val="00C55365"/>
    <w:rsid w:val="00C56B0E"/>
    <w:rsid w:val="00C604AA"/>
    <w:rsid w:val="00C63202"/>
    <w:rsid w:val="00C636C7"/>
    <w:rsid w:val="00C64C7B"/>
    <w:rsid w:val="00C659A4"/>
    <w:rsid w:val="00C67069"/>
    <w:rsid w:val="00C7394F"/>
    <w:rsid w:val="00C76555"/>
    <w:rsid w:val="00C80BD8"/>
    <w:rsid w:val="00C80EAD"/>
    <w:rsid w:val="00C818E9"/>
    <w:rsid w:val="00C824A7"/>
    <w:rsid w:val="00C824F8"/>
    <w:rsid w:val="00C876F2"/>
    <w:rsid w:val="00C90708"/>
    <w:rsid w:val="00C91026"/>
    <w:rsid w:val="00C92146"/>
    <w:rsid w:val="00C93982"/>
    <w:rsid w:val="00CA068E"/>
    <w:rsid w:val="00CA2E54"/>
    <w:rsid w:val="00CA339A"/>
    <w:rsid w:val="00CB00CE"/>
    <w:rsid w:val="00CB1A32"/>
    <w:rsid w:val="00CB28D5"/>
    <w:rsid w:val="00CB2EB0"/>
    <w:rsid w:val="00CB3F23"/>
    <w:rsid w:val="00CB42F9"/>
    <w:rsid w:val="00CB5E69"/>
    <w:rsid w:val="00CB6263"/>
    <w:rsid w:val="00CC48FC"/>
    <w:rsid w:val="00CC5CA7"/>
    <w:rsid w:val="00CC72E2"/>
    <w:rsid w:val="00CC75E9"/>
    <w:rsid w:val="00CD1E63"/>
    <w:rsid w:val="00CD4495"/>
    <w:rsid w:val="00CD4DFE"/>
    <w:rsid w:val="00CD50B9"/>
    <w:rsid w:val="00CE548B"/>
    <w:rsid w:val="00CE62F4"/>
    <w:rsid w:val="00CF21C7"/>
    <w:rsid w:val="00CF6B7E"/>
    <w:rsid w:val="00D00CE7"/>
    <w:rsid w:val="00D010CA"/>
    <w:rsid w:val="00D0381F"/>
    <w:rsid w:val="00D039F4"/>
    <w:rsid w:val="00D04A6E"/>
    <w:rsid w:val="00D04D90"/>
    <w:rsid w:val="00D16D0E"/>
    <w:rsid w:val="00D17F49"/>
    <w:rsid w:val="00D2006A"/>
    <w:rsid w:val="00D23036"/>
    <w:rsid w:val="00D249CB"/>
    <w:rsid w:val="00D25D05"/>
    <w:rsid w:val="00D266C6"/>
    <w:rsid w:val="00D26B63"/>
    <w:rsid w:val="00D31F35"/>
    <w:rsid w:val="00D327F4"/>
    <w:rsid w:val="00D32DEE"/>
    <w:rsid w:val="00D32EF1"/>
    <w:rsid w:val="00D34FFC"/>
    <w:rsid w:val="00D35604"/>
    <w:rsid w:val="00D36125"/>
    <w:rsid w:val="00D4128F"/>
    <w:rsid w:val="00D41AD6"/>
    <w:rsid w:val="00D45129"/>
    <w:rsid w:val="00D4561B"/>
    <w:rsid w:val="00D465BE"/>
    <w:rsid w:val="00D53A12"/>
    <w:rsid w:val="00D54950"/>
    <w:rsid w:val="00D54D3D"/>
    <w:rsid w:val="00D61628"/>
    <w:rsid w:val="00D617CB"/>
    <w:rsid w:val="00D6246E"/>
    <w:rsid w:val="00D65772"/>
    <w:rsid w:val="00D70E7A"/>
    <w:rsid w:val="00D71201"/>
    <w:rsid w:val="00D71D87"/>
    <w:rsid w:val="00D75150"/>
    <w:rsid w:val="00D77B13"/>
    <w:rsid w:val="00D847B6"/>
    <w:rsid w:val="00D85F42"/>
    <w:rsid w:val="00D87074"/>
    <w:rsid w:val="00D938E5"/>
    <w:rsid w:val="00D94068"/>
    <w:rsid w:val="00D94F5E"/>
    <w:rsid w:val="00D95EEE"/>
    <w:rsid w:val="00DA392A"/>
    <w:rsid w:val="00DB32ED"/>
    <w:rsid w:val="00DB7428"/>
    <w:rsid w:val="00DB7840"/>
    <w:rsid w:val="00DB7FDB"/>
    <w:rsid w:val="00DC011F"/>
    <w:rsid w:val="00DC05DE"/>
    <w:rsid w:val="00DC677A"/>
    <w:rsid w:val="00DC7BE8"/>
    <w:rsid w:val="00DD25DF"/>
    <w:rsid w:val="00DD68A2"/>
    <w:rsid w:val="00DD79A1"/>
    <w:rsid w:val="00DE39F4"/>
    <w:rsid w:val="00DF5946"/>
    <w:rsid w:val="00DF6189"/>
    <w:rsid w:val="00DF6225"/>
    <w:rsid w:val="00E074D1"/>
    <w:rsid w:val="00E2010F"/>
    <w:rsid w:val="00E21CA5"/>
    <w:rsid w:val="00E30223"/>
    <w:rsid w:val="00E310D1"/>
    <w:rsid w:val="00E310D3"/>
    <w:rsid w:val="00E32BE3"/>
    <w:rsid w:val="00E34753"/>
    <w:rsid w:val="00E34849"/>
    <w:rsid w:val="00E34DC1"/>
    <w:rsid w:val="00E417F9"/>
    <w:rsid w:val="00E45D63"/>
    <w:rsid w:val="00E46821"/>
    <w:rsid w:val="00E475DB"/>
    <w:rsid w:val="00E507CD"/>
    <w:rsid w:val="00E52B6F"/>
    <w:rsid w:val="00E56922"/>
    <w:rsid w:val="00E703D7"/>
    <w:rsid w:val="00E71723"/>
    <w:rsid w:val="00E73715"/>
    <w:rsid w:val="00E7456D"/>
    <w:rsid w:val="00E80E63"/>
    <w:rsid w:val="00E83D0E"/>
    <w:rsid w:val="00E85F44"/>
    <w:rsid w:val="00E87E01"/>
    <w:rsid w:val="00E9040B"/>
    <w:rsid w:val="00E91A90"/>
    <w:rsid w:val="00E92ACF"/>
    <w:rsid w:val="00E9326E"/>
    <w:rsid w:val="00E94969"/>
    <w:rsid w:val="00E94C55"/>
    <w:rsid w:val="00E94E23"/>
    <w:rsid w:val="00EA1572"/>
    <w:rsid w:val="00EA178F"/>
    <w:rsid w:val="00EA24C6"/>
    <w:rsid w:val="00EA3B1F"/>
    <w:rsid w:val="00EA50A1"/>
    <w:rsid w:val="00EB4C2F"/>
    <w:rsid w:val="00EB5064"/>
    <w:rsid w:val="00EB522D"/>
    <w:rsid w:val="00EB54C6"/>
    <w:rsid w:val="00EC0F2D"/>
    <w:rsid w:val="00EC181A"/>
    <w:rsid w:val="00EC4525"/>
    <w:rsid w:val="00EC477F"/>
    <w:rsid w:val="00EC49E7"/>
    <w:rsid w:val="00EC6D8F"/>
    <w:rsid w:val="00ED2414"/>
    <w:rsid w:val="00ED279B"/>
    <w:rsid w:val="00ED2DE0"/>
    <w:rsid w:val="00ED785E"/>
    <w:rsid w:val="00EE2D71"/>
    <w:rsid w:val="00EE34E4"/>
    <w:rsid w:val="00EF0DF0"/>
    <w:rsid w:val="00EF1B27"/>
    <w:rsid w:val="00EF1F87"/>
    <w:rsid w:val="00EF4310"/>
    <w:rsid w:val="00EF4C77"/>
    <w:rsid w:val="00F011D8"/>
    <w:rsid w:val="00F03FEB"/>
    <w:rsid w:val="00F0402A"/>
    <w:rsid w:val="00F049D7"/>
    <w:rsid w:val="00F070C9"/>
    <w:rsid w:val="00F076EA"/>
    <w:rsid w:val="00F14D95"/>
    <w:rsid w:val="00F16A48"/>
    <w:rsid w:val="00F2235B"/>
    <w:rsid w:val="00F22D4E"/>
    <w:rsid w:val="00F23CD6"/>
    <w:rsid w:val="00F308F7"/>
    <w:rsid w:val="00F336E6"/>
    <w:rsid w:val="00F40487"/>
    <w:rsid w:val="00F4144B"/>
    <w:rsid w:val="00F42175"/>
    <w:rsid w:val="00F44A51"/>
    <w:rsid w:val="00F47086"/>
    <w:rsid w:val="00F52D24"/>
    <w:rsid w:val="00F54030"/>
    <w:rsid w:val="00F54F98"/>
    <w:rsid w:val="00F5577A"/>
    <w:rsid w:val="00F55A1A"/>
    <w:rsid w:val="00F560FF"/>
    <w:rsid w:val="00F57AFB"/>
    <w:rsid w:val="00F60F11"/>
    <w:rsid w:val="00F63B9F"/>
    <w:rsid w:val="00F649C3"/>
    <w:rsid w:val="00F64A1D"/>
    <w:rsid w:val="00F66937"/>
    <w:rsid w:val="00F74CFC"/>
    <w:rsid w:val="00F76D73"/>
    <w:rsid w:val="00F82A77"/>
    <w:rsid w:val="00F82AB4"/>
    <w:rsid w:val="00F836A2"/>
    <w:rsid w:val="00F837E5"/>
    <w:rsid w:val="00F83CAD"/>
    <w:rsid w:val="00F84CF6"/>
    <w:rsid w:val="00F85199"/>
    <w:rsid w:val="00F872EA"/>
    <w:rsid w:val="00F90260"/>
    <w:rsid w:val="00F909F0"/>
    <w:rsid w:val="00F92648"/>
    <w:rsid w:val="00F939C8"/>
    <w:rsid w:val="00F93CF8"/>
    <w:rsid w:val="00F9692F"/>
    <w:rsid w:val="00F96D12"/>
    <w:rsid w:val="00FA2FF5"/>
    <w:rsid w:val="00FB290B"/>
    <w:rsid w:val="00FB5E7D"/>
    <w:rsid w:val="00FB66FA"/>
    <w:rsid w:val="00FB6BCF"/>
    <w:rsid w:val="00FC061F"/>
    <w:rsid w:val="00FC32C2"/>
    <w:rsid w:val="00FC43AD"/>
    <w:rsid w:val="00FC4CD5"/>
    <w:rsid w:val="00FC7E10"/>
    <w:rsid w:val="00FD5559"/>
    <w:rsid w:val="00FD5B13"/>
    <w:rsid w:val="00FD65D4"/>
    <w:rsid w:val="00FD675F"/>
    <w:rsid w:val="00FE19C4"/>
    <w:rsid w:val="00FE34C0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basedOn w:val="a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1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3"/>
    <w:uiPriority w:val="99"/>
    <w:unhideWhenUsed/>
    <w:rsid w:val="00A32256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3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4CB04EF8D93DE489E3BF0CEAF9FC06F" ma:contentTypeVersion="15" ma:contentTypeDescription="Δημιουργία νέου εγγράφου" ma:contentTypeScope="" ma:versionID="d242c911d4df1aac65c6973aa85861c9">
  <xsd:schema xmlns:xsd="http://www.w3.org/2001/XMLSchema" xmlns:xs="http://www.w3.org/2001/XMLSchema" xmlns:p="http://schemas.microsoft.com/office/2006/metadata/properties" xmlns:ns3="81b9a2bf-1008-4d72-8082-12a17a8c36e8" xmlns:ns4="cd2ed912-13cd-41e3-876c-c92669206ab4" targetNamespace="http://schemas.microsoft.com/office/2006/metadata/properties" ma:root="true" ma:fieldsID="4d8a49ba698e080394938bae7b4667f9" ns3:_="" ns4:_="">
    <xsd:import namespace="81b9a2bf-1008-4d72-8082-12a17a8c36e8"/>
    <xsd:import namespace="cd2ed912-13cd-41e3-876c-c92669206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a2bf-1008-4d72-8082-12a17a8c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ed912-13cd-41e3-876c-c92669206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b9a2bf-1008-4d72-8082-12a17a8c36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B585-BD45-44A3-85D2-F4F4CE150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a2bf-1008-4d72-8082-12a17a8c36e8"/>
    <ds:schemaRef ds:uri="cd2ed912-13cd-41e3-876c-c92669206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A862-B2CB-4965-AF3D-ECB351C1BD4C}">
  <ds:schemaRefs>
    <ds:schemaRef ds:uri="http://schemas.microsoft.com/office/2006/metadata/properties"/>
    <ds:schemaRef ds:uri="http://schemas.microsoft.com/office/infopath/2007/PartnerControls"/>
    <ds:schemaRef ds:uri="81b9a2bf-1008-4d72-8082-12a17a8c36e8"/>
  </ds:schemaRefs>
</ds:datastoreItem>
</file>

<file path=customXml/itemProps4.xml><?xml version="1.0" encoding="utf-8"?>
<ds:datastoreItem xmlns:ds="http://schemas.openxmlformats.org/officeDocument/2006/customXml" ds:itemID="{5F092071-157E-4554-8744-EC50AF12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user</cp:lastModifiedBy>
  <cp:revision>2</cp:revision>
  <cp:lastPrinted>2022-03-16T09:21:00Z</cp:lastPrinted>
  <dcterms:created xsi:type="dcterms:W3CDTF">2023-06-23T10:00:00Z</dcterms:created>
  <dcterms:modified xsi:type="dcterms:W3CDTF">2023-06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B04EF8D93DE489E3BF0CEAF9FC06F</vt:lpwstr>
  </property>
</Properties>
</file>